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5124D9" w14:textId="5F9E28CD" w:rsidR="00183315" w:rsidRPr="00905B2F" w:rsidRDefault="005B5670" w:rsidP="006C207A">
      <w:pPr>
        <w:jc w:val="center"/>
        <w:rPr>
          <w:b/>
          <w:sz w:val="36"/>
          <w:szCs w:val="32"/>
        </w:rPr>
      </w:pPr>
      <w:r>
        <w:rPr>
          <w:b/>
          <w:noProof/>
          <w:sz w:val="32"/>
          <w:szCs w:val="32"/>
          <w:lang w:val="en-NZ" w:eastAsia="ko-KR"/>
        </w:rPr>
        <w:drawing>
          <wp:anchor distT="0" distB="0" distL="114300" distR="114300" simplePos="0" relativeHeight="251658241" behindDoc="0" locked="0" layoutInCell="1" allowOverlap="1" wp14:anchorId="40E2E151" wp14:editId="5AEAB744">
            <wp:simplePos x="0" y="0"/>
            <wp:positionH relativeFrom="column">
              <wp:posOffset>160766</wp:posOffset>
            </wp:positionH>
            <wp:positionV relativeFrom="paragraph">
              <wp:posOffset>64604</wp:posOffset>
            </wp:positionV>
            <wp:extent cx="710119" cy="710119"/>
            <wp:effectExtent l="0" t="0" r="0" b="0"/>
            <wp:wrapNone/>
            <wp:docPr id="2" name="Picture 2" descr="W:\Facebook\Website pictures\Equip Logo with macr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Facebook\Website pictures\Equip Logo with macro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119" cy="71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127" w:rsidRPr="00E23127">
        <w:rPr>
          <w:rFonts w:cstheme="minorHAnsi"/>
          <w:b/>
          <w:noProof/>
          <w:sz w:val="40"/>
          <w:szCs w:val="40"/>
          <w:lang w:val="en-NZ" w:eastAsia="ko-KR"/>
        </w:rPr>
        <w:t xml:space="preserve"> </w:t>
      </w:r>
      <w:r w:rsidR="00E23127" w:rsidRPr="00E23127">
        <w:rPr>
          <w:rFonts w:cstheme="minorHAnsi"/>
          <w:b/>
          <w:noProof/>
          <w:sz w:val="36"/>
          <w:szCs w:val="36"/>
          <w:lang w:val="en-NZ" w:eastAsia="ko-KR"/>
        </w:rPr>
        <w:t>Family/Whānau</w:t>
      </w:r>
      <w:r w:rsidR="00E23127" w:rsidRPr="00BE61E4">
        <w:rPr>
          <w:b/>
          <w:sz w:val="44"/>
          <w:szCs w:val="40"/>
        </w:rPr>
        <w:t xml:space="preserve"> </w:t>
      </w:r>
      <w:r w:rsidR="008D74D4" w:rsidRPr="008D74D4">
        <w:rPr>
          <w:b/>
          <w:sz w:val="36"/>
          <w:szCs w:val="32"/>
        </w:rPr>
        <w:t xml:space="preserve">Support </w:t>
      </w:r>
      <w:r w:rsidR="00661559">
        <w:rPr>
          <w:b/>
          <w:sz w:val="36"/>
          <w:szCs w:val="32"/>
        </w:rPr>
        <w:t>Service</w:t>
      </w:r>
    </w:p>
    <w:p w14:paraId="2440C149" w14:textId="5B20510D" w:rsidR="00E23127" w:rsidRPr="00905B2F" w:rsidRDefault="00E23127" w:rsidP="00E23127">
      <w:pPr>
        <w:pStyle w:val="NoSpacing"/>
        <w:jc w:val="center"/>
        <w:rPr>
          <w:b/>
          <w:sz w:val="40"/>
          <w:szCs w:val="32"/>
        </w:rPr>
      </w:pPr>
      <w:r w:rsidRPr="00BE61E4">
        <w:rPr>
          <w:rFonts w:cstheme="minorHAnsi"/>
          <w:b/>
          <w:noProof/>
          <w:sz w:val="40"/>
          <w:szCs w:val="40"/>
          <w:lang w:val="en-NZ" w:eastAsia="ko-KR"/>
        </w:rPr>
        <w:t>Family/Whānau</w:t>
      </w:r>
      <w:r w:rsidRPr="00BE61E4">
        <w:rPr>
          <w:b/>
          <w:sz w:val="44"/>
          <w:szCs w:val="40"/>
        </w:rPr>
        <w:t xml:space="preserve"> </w:t>
      </w:r>
      <w:r w:rsidR="008D74D4">
        <w:rPr>
          <w:b/>
          <w:sz w:val="44"/>
          <w:szCs w:val="40"/>
        </w:rPr>
        <w:t xml:space="preserve">Support </w:t>
      </w:r>
      <w:r w:rsidRPr="00905B2F">
        <w:rPr>
          <w:b/>
          <w:sz w:val="40"/>
          <w:szCs w:val="32"/>
        </w:rPr>
        <w:t>Referral Form</w:t>
      </w:r>
    </w:p>
    <w:p w14:paraId="7783064B" w14:textId="5841EDC4" w:rsidR="005B5670" w:rsidRDefault="005B5670" w:rsidP="005B5670">
      <w:pPr>
        <w:pStyle w:val="NoSpacing"/>
        <w:jc w:val="center"/>
        <w:rPr>
          <w:b/>
          <w:sz w:val="20"/>
          <w:szCs w:val="32"/>
        </w:rPr>
      </w:pPr>
    </w:p>
    <w:p w14:paraId="744B6EBD" w14:textId="0CE43024" w:rsidR="006A5345" w:rsidRDefault="006A5345" w:rsidP="005B5670">
      <w:pPr>
        <w:pStyle w:val="NoSpacing"/>
        <w:jc w:val="center"/>
        <w:rPr>
          <w:b/>
          <w:sz w:val="20"/>
          <w:szCs w:val="32"/>
        </w:rPr>
      </w:pPr>
    </w:p>
    <w:tbl>
      <w:tblPr>
        <w:tblStyle w:val="TableGrid"/>
        <w:tblW w:w="10517" w:type="dxa"/>
        <w:tblLook w:val="04A0" w:firstRow="1" w:lastRow="0" w:firstColumn="1" w:lastColumn="0" w:noHBand="0" w:noVBand="1"/>
      </w:tblPr>
      <w:tblGrid>
        <w:gridCol w:w="993"/>
        <w:gridCol w:w="1005"/>
        <w:gridCol w:w="873"/>
        <w:gridCol w:w="1304"/>
        <w:gridCol w:w="833"/>
        <w:gridCol w:w="1695"/>
        <w:gridCol w:w="3814"/>
      </w:tblGrid>
      <w:tr w:rsidR="00183315" w14:paraId="13FAD28D" w14:textId="77777777" w:rsidTr="23BECCB2">
        <w:trPr>
          <w:trHeight w:val="342"/>
        </w:trPr>
        <w:tc>
          <w:tcPr>
            <w:tcW w:w="10517" w:type="dxa"/>
            <w:gridSpan w:val="7"/>
            <w:shd w:val="clear" w:color="auto" w:fill="D9D9D9" w:themeFill="background1" w:themeFillShade="D9"/>
          </w:tcPr>
          <w:p w14:paraId="7895556B" w14:textId="61866829" w:rsidR="00183315" w:rsidRPr="003570E8" w:rsidRDefault="00E23127" w:rsidP="007A62CF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8"/>
              </w:rPr>
              <w:t>Per</w:t>
            </w:r>
            <w:r w:rsidR="008D6EB9">
              <w:rPr>
                <w:b/>
                <w:sz w:val="24"/>
                <w:szCs w:val="28"/>
              </w:rPr>
              <w:t>sonal</w:t>
            </w:r>
            <w:r w:rsidR="007A62CF">
              <w:rPr>
                <w:b/>
                <w:sz w:val="24"/>
                <w:szCs w:val="28"/>
              </w:rPr>
              <w:t xml:space="preserve"> information</w:t>
            </w:r>
          </w:p>
        </w:tc>
      </w:tr>
      <w:tr w:rsidR="00DB6022" w14:paraId="0E5AA641" w14:textId="77777777" w:rsidTr="23BECCB2">
        <w:trPr>
          <w:trHeight w:val="1290"/>
        </w:trPr>
        <w:tc>
          <w:tcPr>
            <w:tcW w:w="4175" w:type="dxa"/>
            <w:gridSpan w:val="4"/>
          </w:tcPr>
          <w:p w14:paraId="05785B00" w14:textId="225CB6B5" w:rsidR="00DB6022" w:rsidRPr="006C207A" w:rsidRDefault="00DB6022" w:rsidP="007A62CF">
            <w:pPr>
              <w:rPr>
                <w:b/>
              </w:rPr>
            </w:pPr>
            <w:r>
              <w:rPr>
                <w:b/>
              </w:rPr>
              <w:t>Name of Family/Whānau member:</w:t>
            </w:r>
          </w:p>
          <w:p w14:paraId="2C809BCB" w14:textId="77777777" w:rsidR="00DB6022" w:rsidRDefault="00DB6022" w:rsidP="007A62CF">
            <w:pPr>
              <w:rPr>
                <w:b/>
              </w:rPr>
            </w:pPr>
          </w:p>
        </w:tc>
        <w:tc>
          <w:tcPr>
            <w:tcW w:w="6342" w:type="dxa"/>
            <w:gridSpan w:val="3"/>
            <w:vMerge w:val="restart"/>
          </w:tcPr>
          <w:p w14:paraId="45A9637E" w14:textId="0731008C" w:rsidR="00DB6022" w:rsidRDefault="00DB6022" w:rsidP="007A62CF">
            <w:pPr>
              <w:rPr>
                <w:b/>
                <w:sz w:val="36"/>
                <w:szCs w:val="36"/>
              </w:rPr>
            </w:pPr>
            <w:r>
              <w:rPr>
                <w:b/>
              </w:rPr>
              <w:t>Address:</w:t>
            </w:r>
          </w:p>
        </w:tc>
      </w:tr>
      <w:tr w:rsidR="00502E7A" w14:paraId="1E922FC9" w14:textId="77777777" w:rsidTr="23BECCB2">
        <w:trPr>
          <w:trHeight w:val="638"/>
        </w:trPr>
        <w:tc>
          <w:tcPr>
            <w:tcW w:w="1998" w:type="dxa"/>
            <w:gridSpan w:val="2"/>
          </w:tcPr>
          <w:p w14:paraId="6FC47523" w14:textId="77777777" w:rsidR="00502E7A" w:rsidRDefault="00502E7A" w:rsidP="00460130">
            <w:pPr>
              <w:rPr>
                <w:b/>
              </w:rPr>
            </w:pPr>
            <w:proofErr w:type="spellStart"/>
            <w:r>
              <w:rPr>
                <w:b/>
              </w:rPr>
              <w:t>D.O.B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2177" w:type="dxa"/>
            <w:gridSpan w:val="2"/>
          </w:tcPr>
          <w:p w14:paraId="2E406C7D" w14:textId="5ECEB6D9" w:rsidR="00502E7A" w:rsidRPr="006C207A" w:rsidRDefault="00502E7A" w:rsidP="007A62CF">
            <w:pPr>
              <w:rPr>
                <w:b/>
              </w:rPr>
            </w:pPr>
            <w:r>
              <w:rPr>
                <w:b/>
              </w:rPr>
              <w:t>NHI:</w:t>
            </w:r>
          </w:p>
        </w:tc>
        <w:tc>
          <w:tcPr>
            <w:tcW w:w="6342" w:type="dxa"/>
            <w:gridSpan w:val="3"/>
            <w:vMerge/>
          </w:tcPr>
          <w:p w14:paraId="14871DE2" w14:textId="07CE3367" w:rsidR="00502E7A" w:rsidRPr="006C207A" w:rsidRDefault="00502E7A" w:rsidP="007A62CF">
            <w:pPr>
              <w:rPr>
                <w:b/>
              </w:rPr>
            </w:pPr>
          </w:p>
        </w:tc>
      </w:tr>
      <w:tr w:rsidR="00460130" w14:paraId="546DBE22" w14:textId="77777777" w:rsidTr="23BECCB2">
        <w:trPr>
          <w:trHeight w:val="638"/>
        </w:trPr>
        <w:tc>
          <w:tcPr>
            <w:tcW w:w="4175" w:type="dxa"/>
            <w:gridSpan w:val="4"/>
          </w:tcPr>
          <w:p w14:paraId="106B8742" w14:textId="01C2E043" w:rsidR="00460130" w:rsidRPr="006C207A" w:rsidRDefault="00502E7A" w:rsidP="00460130">
            <w:pPr>
              <w:rPr>
                <w:b/>
              </w:rPr>
            </w:pPr>
            <w:r>
              <w:rPr>
                <w:b/>
              </w:rPr>
              <w:t>Ethnicity:</w:t>
            </w:r>
          </w:p>
        </w:tc>
        <w:tc>
          <w:tcPr>
            <w:tcW w:w="6342" w:type="dxa"/>
            <w:gridSpan w:val="3"/>
          </w:tcPr>
          <w:p w14:paraId="693FECD6" w14:textId="45C507C5" w:rsidR="00460130" w:rsidRPr="006C207A" w:rsidRDefault="00460130" w:rsidP="007A62CF">
            <w:pPr>
              <w:rPr>
                <w:b/>
              </w:rPr>
            </w:pPr>
            <w:r>
              <w:rPr>
                <w:b/>
              </w:rPr>
              <w:t>Phone:</w:t>
            </w:r>
          </w:p>
        </w:tc>
      </w:tr>
      <w:tr w:rsidR="00460130" w14:paraId="2E9BA2F4" w14:textId="77777777" w:rsidTr="23BECCB2">
        <w:trPr>
          <w:trHeight w:val="638"/>
        </w:trPr>
        <w:tc>
          <w:tcPr>
            <w:tcW w:w="4175" w:type="dxa"/>
            <w:gridSpan w:val="4"/>
          </w:tcPr>
          <w:p w14:paraId="7F6E1246" w14:textId="375CA3FC" w:rsidR="00460130" w:rsidRPr="006C207A" w:rsidRDefault="00502E7A" w:rsidP="007A62CF">
            <w:pPr>
              <w:rPr>
                <w:b/>
              </w:rPr>
            </w:pPr>
            <w:r>
              <w:rPr>
                <w:b/>
              </w:rPr>
              <w:t>Gender:</w:t>
            </w:r>
          </w:p>
        </w:tc>
        <w:tc>
          <w:tcPr>
            <w:tcW w:w="6342" w:type="dxa"/>
            <w:gridSpan w:val="3"/>
          </w:tcPr>
          <w:p w14:paraId="112409E0" w14:textId="44465D95" w:rsidR="00460130" w:rsidRPr="006C207A" w:rsidRDefault="00460130" w:rsidP="007A62CF">
            <w:pPr>
              <w:rPr>
                <w:b/>
              </w:rPr>
            </w:pPr>
            <w:r>
              <w:rPr>
                <w:b/>
              </w:rPr>
              <w:t>Email:</w:t>
            </w:r>
          </w:p>
        </w:tc>
      </w:tr>
      <w:tr w:rsidR="00502E7A" w:rsidRPr="006C207A" w14:paraId="421FD8E6" w14:textId="77777777" w:rsidTr="23BECCB2">
        <w:trPr>
          <w:trHeight w:val="1092"/>
        </w:trPr>
        <w:tc>
          <w:tcPr>
            <w:tcW w:w="10517" w:type="dxa"/>
            <w:gridSpan w:val="7"/>
          </w:tcPr>
          <w:p w14:paraId="193FDD77" w14:textId="4530A6A0" w:rsidR="00502E7A" w:rsidRPr="006C207A" w:rsidRDefault="004A3C14" w:rsidP="00460130">
            <w:pPr>
              <w:rPr>
                <w:b/>
              </w:rPr>
            </w:pPr>
            <w:r>
              <w:rPr>
                <w:b/>
              </w:rPr>
              <w:t>Emergency contact</w:t>
            </w:r>
            <w:r w:rsidR="00502E7A">
              <w:rPr>
                <w:b/>
              </w:rPr>
              <w:t xml:space="preserve"> (name and contact details):</w:t>
            </w:r>
          </w:p>
        </w:tc>
      </w:tr>
      <w:tr w:rsidR="00183315" w14:paraId="4E075DCC" w14:textId="77777777" w:rsidTr="23BECCB2">
        <w:trPr>
          <w:trHeight w:val="330"/>
        </w:trPr>
        <w:tc>
          <w:tcPr>
            <w:tcW w:w="10517" w:type="dxa"/>
            <w:gridSpan w:val="7"/>
            <w:shd w:val="clear" w:color="auto" w:fill="D9D9D9" w:themeFill="background1" w:themeFillShade="D9"/>
          </w:tcPr>
          <w:p w14:paraId="76E86F6B" w14:textId="6884EEFC" w:rsidR="00183315" w:rsidRPr="003570E8" w:rsidRDefault="00183315" w:rsidP="007A62CF">
            <w:pPr>
              <w:rPr>
                <w:b/>
                <w:sz w:val="28"/>
                <w:szCs w:val="28"/>
              </w:rPr>
            </w:pPr>
            <w:r w:rsidRPr="00B246BE">
              <w:rPr>
                <w:b/>
                <w:sz w:val="24"/>
                <w:szCs w:val="28"/>
              </w:rPr>
              <w:t xml:space="preserve">Referral </w:t>
            </w:r>
            <w:r w:rsidR="007A62CF">
              <w:rPr>
                <w:b/>
                <w:sz w:val="24"/>
                <w:szCs w:val="28"/>
              </w:rPr>
              <w:t>information</w:t>
            </w:r>
          </w:p>
        </w:tc>
      </w:tr>
      <w:tr w:rsidR="00D3106F" w14:paraId="6CF12D4F" w14:textId="77777777" w:rsidTr="23BECCB2">
        <w:trPr>
          <w:trHeight w:val="1861"/>
        </w:trPr>
        <w:tc>
          <w:tcPr>
            <w:tcW w:w="2871" w:type="dxa"/>
            <w:gridSpan w:val="3"/>
          </w:tcPr>
          <w:p w14:paraId="79B3246B" w14:textId="6E61F1C8" w:rsidR="00D3106F" w:rsidRDefault="00D3106F" w:rsidP="00036B44">
            <w:pPr>
              <w:rPr>
                <w:b/>
                <w:sz w:val="24"/>
                <w:szCs w:val="20"/>
              </w:rPr>
            </w:pPr>
            <w:r w:rsidRPr="00CB7E83">
              <w:rPr>
                <w:b/>
                <w:szCs w:val="20"/>
              </w:rPr>
              <w:t>Reasons for referral:</w:t>
            </w:r>
          </w:p>
        </w:tc>
        <w:tc>
          <w:tcPr>
            <w:tcW w:w="7646" w:type="dxa"/>
            <w:gridSpan w:val="4"/>
          </w:tcPr>
          <w:p w14:paraId="68890E29" w14:textId="77D2235A" w:rsidR="005304D1" w:rsidRPr="007A62CF" w:rsidRDefault="005304D1" w:rsidP="00183315">
            <w:pPr>
              <w:rPr>
                <w:b/>
                <w:sz w:val="24"/>
                <w:szCs w:val="24"/>
              </w:rPr>
            </w:pPr>
          </w:p>
        </w:tc>
      </w:tr>
      <w:tr w:rsidR="007A62CF" w14:paraId="69EE35BF" w14:textId="77777777" w:rsidTr="23BECCB2">
        <w:trPr>
          <w:trHeight w:val="454"/>
        </w:trPr>
        <w:tc>
          <w:tcPr>
            <w:tcW w:w="2871" w:type="dxa"/>
            <w:gridSpan w:val="3"/>
          </w:tcPr>
          <w:p w14:paraId="6A36FA86" w14:textId="251CAAF2" w:rsidR="007A62CF" w:rsidRPr="007A62CF" w:rsidRDefault="00B71800" w:rsidP="00D3106F">
            <w:pPr>
              <w:rPr>
                <w:b/>
                <w:sz w:val="24"/>
                <w:szCs w:val="20"/>
              </w:rPr>
            </w:pPr>
            <w:r>
              <w:rPr>
                <w:b/>
                <w:szCs w:val="18"/>
              </w:rPr>
              <w:t>Are there any specific support needs or cultural considerations</w:t>
            </w:r>
            <w:r w:rsidR="000122CE">
              <w:rPr>
                <w:b/>
                <w:szCs w:val="18"/>
              </w:rPr>
              <w:t>?</w:t>
            </w:r>
          </w:p>
        </w:tc>
        <w:tc>
          <w:tcPr>
            <w:tcW w:w="7646" w:type="dxa"/>
            <w:gridSpan w:val="4"/>
          </w:tcPr>
          <w:p w14:paraId="1C2C48B6" w14:textId="14E682DC" w:rsidR="007A62CF" w:rsidRPr="007A62CF" w:rsidRDefault="007A62CF" w:rsidP="00183315">
            <w:pPr>
              <w:rPr>
                <w:b/>
                <w:sz w:val="24"/>
                <w:szCs w:val="20"/>
              </w:rPr>
            </w:pPr>
          </w:p>
        </w:tc>
      </w:tr>
      <w:tr w:rsidR="007A62CF" w14:paraId="6EBE5A0B" w14:textId="77777777" w:rsidTr="23BECCB2">
        <w:trPr>
          <w:trHeight w:val="1155"/>
        </w:trPr>
        <w:tc>
          <w:tcPr>
            <w:tcW w:w="2871" w:type="dxa"/>
            <w:gridSpan w:val="3"/>
          </w:tcPr>
          <w:p w14:paraId="49D98F58" w14:textId="77777777" w:rsidR="007A62CF" w:rsidRPr="00CB7E83" w:rsidRDefault="00694CBD" w:rsidP="00547727">
            <w:pPr>
              <w:rPr>
                <w:b/>
                <w:szCs w:val="20"/>
              </w:rPr>
            </w:pPr>
            <w:r w:rsidRPr="00CB7E83">
              <w:rPr>
                <w:b/>
                <w:szCs w:val="20"/>
              </w:rPr>
              <w:t>Is there anything else that you feel is important for us to know?</w:t>
            </w:r>
          </w:p>
          <w:p w14:paraId="169C3143" w14:textId="1AFBD2FA" w:rsidR="00694CBD" w:rsidRPr="007A62CF" w:rsidRDefault="00694CBD" w:rsidP="00547727">
            <w:pPr>
              <w:rPr>
                <w:b/>
                <w:sz w:val="24"/>
                <w:szCs w:val="20"/>
              </w:rPr>
            </w:pPr>
          </w:p>
        </w:tc>
        <w:tc>
          <w:tcPr>
            <w:tcW w:w="7646" w:type="dxa"/>
            <w:gridSpan w:val="4"/>
          </w:tcPr>
          <w:p w14:paraId="2CCDD057" w14:textId="4DD2448A" w:rsidR="007A62CF" w:rsidRPr="007A62CF" w:rsidRDefault="007A62CF" w:rsidP="00183315">
            <w:pPr>
              <w:rPr>
                <w:b/>
                <w:sz w:val="24"/>
                <w:szCs w:val="20"/>
              </w:rPr>
            </w:pPr>
          </w:p>
        </w:tc>
      </w:tr>
      <w:tr w:rsidR="003D3F84" w14:paraId="74560362" w14:textId="77777777" w:rsidTr="23BECCB2">
        <w:trPr>
          <w:trHeight w:val="451"/>
        </w:trPr>
        <w:tc>
          <w:tcPr>
            <w:tcW w:w="2871" w:type="dxa"/>
            <w:gridSpan w:val="3"/>
          </w:tcPr>
          <w:p w14:paraId="14430F53" w14:textId="72DA6779" w:rsidR="003D3F84" w:rsidRDefault="0069243B" w:rsidP="0054772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Are </w:t>
            </w:r>
            <w:r w:rsidR="003D3F84">
              <w:rPr>
                <w:b/>
                <w:szCs w:val="20"/>
              </w:rPr>
              <w:t>there other services or support networks involved?</w:t>
            </w:r>
          </w:p>
          <w:p w14:paraId="2D5CD102" w14:textId="7302F635" w:rsidR="003D3F84" w:rsidRPr="00CB7E83" w:rsidRDefault="003D3F84" w:rsidP="00547727">
            <w:pPr>
              <w:rPr>
                <w:b/>
                <w:szCs w:val="20"/>
              </w:rPr>
            </w:pPr>
          </w:p>
        </w:tc>
        <w:tc>
          <w:tcPr>
            <w:tcW w:w="7646" w:type="dxa"/>
            <w:gridSpan w:val="4"/>
          </w:tcPr>
          <w:p w14:paraId="5CCB0A46" w14:textId="77777777" w:rsidR="003D3F84" w:rsidRPr="007A62CF" w:rsidRDefault="003D3F84" w:rsidP="00183315">
            <w:pPr>
              <w:rPr>
                <w:b/>
                <w:sz w:val="24"/>
                <w:szCs w:val="20"/>
              </w:rPr>
            </w:pPr>
          </w:p>
        </w:tc>
      </w:tr>
      <w:tr w:rsidR="009052E3" w14:paraId="6B788B27" w14:textId="77777777" w:rsidTr="23BECCB2">
        <w:trPr>
          <w:trHeight w:val="308"/>
        </w:trPr>
        <w:tc>
          <w:tcPr>
            <w:tcW w:w="10517" w:type="dxa"/>
            <w:gridSpan w:val="7"/>
            <w:shd w:val="clear" w:color="auto" w:fill="D9D9D9" w:themeFill="background1" w:themeFillShade="D9"/>
          </w:tcPr>
          <w:p w14:paraId="5671EC06" w14:textId="77777777" w:rsidR="009052E3" w:rsidRPr="00B246BE" w:rsidRDefault="009052E3">
            <w:pPr>
              <w:rPr>
                <w:b/>
                <w:sz w:val="24"/>
                <w:szCs w:val="24"/>
              </w:rPr>
            </w:pPr>
            <w:r w:rsidRPr="00B246BE">
              <w:rPr>
                <w:b/>
                <w:sz w:val="24"/>
                <w:szCs w:val="24"/>
              </w:rPr>
              <w:t>Referrer Details</w:t>
            </w:r>
          </w:p>
        </w:tc>
      </w:tr>
      <w:tr w:rsidR="009052E3" w14:paraId="08113CBD" w14:textId="77777777" w:rsidTr="23BECCB2">
        <w:trPr>
          <w:trHeight w:val="308"/>
        </w:trPr>
        <w:tc>
          <w:tcPr>
            <w:tcW w:w="993" w:type="dxa"/>
          </w:tcPr>
          <w:p w14:paraId="0A7F435E" w14:textId="77777777" w:rsidR="009052E3" w:rsidRPr="00CB7E83" w:rsidRDefault="009052E3" w:rsidP="00547727">
            <w:pPr>
              <w:rPr>
                <w:b/>
              </w:rPr>
            </w:pPr>
            <w:r w:rsidRPr="00CB7E83">
              <w:rPr>
                <w:b/>
              </w:rPr>
              <w:t>Name:</w:t>
            </w:r>
          </w:p>
        </w:tc>
        <w:tc>
          <w:tcPr>
            <w:tcW w:w="4015" w:type="dxa"/>
            <w:gridSpan w:val="4"/>
          </w:tcPr>
          <w:p w14:paraId="4F482BB7" w14:textId="77777777" w:rsidR="009052E3" w:rsidRPr="00CB7E83" w:rsidRDefault="009052E3" w:rsidP="00547727">
            <w:pPr>
              <w:rPr>
                <w:b/>
              </w:rPr>
            </w:pPr>
          </w:p>
        </w:tc>
        <w:tc>
          <w:tcPr>
            <w:tcW w:w="1695" w:type="dxa"/>
          </w:tcPr>
          <w:p w14:paraId="1EC1D8A9" w14:textId="5BC08665" w:rsidR="009052E3" w:rsidRPr="00CB7E83" w:rsidRDefault="003D3F84" w:rsidP="67649EC1">
            <w:pPr>
              <w:rPr>
                <w:b/>
                <w:bCs/>
              </w:rPr>
            </w:pPr>
            <w:r w:rsidRPr="67649EC1">
              <w:rPr>
                <w:b/>
                <w:bCs/>
              </w:rPr>
              <w:t>Relationship to the family/wh</w:t>
            </w:r>
            <w:r w:rsidR="5B2FA777" w:rsidRPr="67649EC1">
              <w:rPr>
                <w:b/>
                <w:bCs/>
              </w:rPr>
              <w:t>a</w:t>
            </w:r>
            <w:r w:rsidRPr="67649EC1">
              <w:rPr>
                <w:b/>
                <w:bCs/>
              </w:rPr>
              <w:t>nau member:</w:t>
            </w:r>
          </w:p>
        </w:tc>
        <w:tc>
          <w:tcPr>
            <w:tcW w:w="3814" w:type="dxa"/>
          </w:tcPr>
          <w:p w14:paraId="0DA18252" w14:textId="54E7B61A" w:rsidR="009052E3" w:rsidRPr="00CB7E83" w:rsidRDefault="009052E3" w:rsidP="00547727">
            <w:pPr>
              <w:rPr>
                <w:b/>
              </w:rPr>
            </w:pPr>
          </w:p>
        </w:tc>
      </w:tr>
      <w:tr w:rsidR="009052E3" w14:paraId="73432320" w14:textId="77777777" w:rsidTr="23BECCB2">
        <w:trPr>
          <w:trHeight w:val="400"/>
        </w:trPr>
        <w:tc>
          <w:tcPr>
            <w:tcW w:w="993" w:type="dxa"/>
          </w:tcPr>
          <w:p w14:paraId="1853D3F0" w14:textId="77777777" w:rsidR="009052E3" w:rsidRPr="00CB7E83" w:rsidRDefault="009052E3" w:rsidP="00547727">
            <w:pPr>
              <w:rPr>
                <w:b/>
              </w:rPr>
            </w:pPr>
            <w:r w:rsidRPr="00CB7E83">
              <w:rPr>
                <w:b/>
              </w:rPr>
              <w:t>Phone:</w:t>
            </w:r>
          </w:p>
        </w:tc>
        <w:tc>
          <w:tcPr>
            <w:tcW w:w="4015" w:type="dxa"/>
            <w:gridSpan w:val="4"/>
          </w:tcPr>
          <w:p w14:paraId="62F65748" w14:textId="77777777" w:rsidR="009052E3" w:rsidRPr="00CB7E83" w:rsidRDefault="009052E3" w:rsidP="00547727">
            <w:pPr>
              <w:rPr>
                <w:b/>
              </w:rPr>
            </w:pPr>
          </w:p>
        </w:tc>
        <w:tc>
          <w:tcPr>
            <w:tcW w:w="1695" w:type="dxa"/>
          </w:tcPr>
          <w:p w14:paraId="1F7F4EBC" w14:textId="77777777" w:rsidR="009052E3" w:rsidRPr="00CB7E83" w:rsidRDefault="009052E3" w:rsidP="00547727">
            <w:pPr>
              <w:rPr>
                <w:b/>
              </w:rPr>
            </w:pPr>
            <w:r w:rsidRPr="00CB7E83">
              <w:rPr>
                <w:b/>
              </w:rPr>
              <w:t>Email:</w:t>
            </w:r>
          </w:p>
        </w:tc>
        <w:tc>
          <w:tcPr>
            <w:tcW w:w="3814" w:type="dxa"/>
          </w:tcPr>
          <w:p w14:paraId="71FC3326" w14:textId="77777777" w:rsidR="009052E3" w:rsidRPr="00CB7E83" w:rsidRDefault="009052E3" w:rsidP="00547727">
            <w:pPr>
              <w:rPr>
                <w:b/>
              </w:rPr>
            </w:pPr>
          </w:p>
        </w:tc>
      </w:tr>
    </w:tbl>
    <w:p w14:paraId="17C43A30" w14:textId="035D120C" w:rsidR="00D3106F" w:rsidRPr="00D3106F" w:rsidRDefault="005304D1" w:rsidP="00D3106F">
      <w:pPr>
        <w:rPr>
          <w:sz w:val="24"/>
          <w:szCs w:val="24"/>
          <w:lang w:val="en-NZ" w:eastAsia="en-NZ"/>
        </w:rPr>
      </w:pPr>
      <w:r w:rsidRPr="006C207A">
        <w:rPr>
          <w:noProof/>
          <w:sz w:val="24"/>
          <w:szCs w:val="24"/>
          <w:lang w:val="en-NZ" w:eastAsia="ko-K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985998B" wp14:editId="211B640B">
                <wp:simplePos x="0" y="0"/>
                <wp:positionH relativeFrom="column">
                  <wp:posOffset>481965</wp:posOffset>
                </wp:positionH>
                <wp:positionV relativeFrom="paragraph">
                  <wp:posOffset>134620</wp:posOffset>
                </wp:positionV>
                <wp:extent cx="5607050" cy="564515"/>
                <wp:effectExtent l="0" t="0" r="0" b="0"/>
                <wp:wrapTight wrapText="bothSides">
                  <wp:wrapPolygon edited="0">
                    <wp:start x="220" y="0"/>
                    <wp:lineTo x="220" y="20409"/>
                    <wp:lineTo x="21355" y="20409"/>
                    <wp:lineTo x="21355" y="0"/>
                    <wp:lineTo x="22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0" cy="564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8F554" w14:textId="1B6BB3D5" w:rsidR="005B5670" w:rsidRPr="003570E8" w:rsidRDefault="005B5670" w:rsidP="005B5670">
                            <w:pPr>
                              <w:pStyle w:val="NoSpacing"/>
                              <w:jc w:val="center"/>
                              <w:rPr>
                                <w:sz w:val="18"/>
                              </w:rPr>
                            </w:pPr>
                            <w:r w:rsidRPr="003570E8">
                              <w:rPr>
                                <w:sz w:val="18"/>
                              </w:rPr>
                              <w:t>Windsor Park Centre 550 East Coast Road Mairangi Bay 0754 Auckland</w:t>
                            </w:r>
                          </w:p>
                          <w:p w14:paraId="65F84B97" w14:textId="60877CF0" w:rsidR="005B5670" w:rsidRPr="003570E8" w:rsidRDefault="005B5670" w:rsidP="005B5670">
                            <w:pPr>
                              <w:pStyle w:val="NoSpacing"/>
                              <w:jc w:val="center"/>
                              <w:rPr>
                                <w:sz w:val="18"/>
                              </w:rPr>
                            </w:pPr>
                            <w:r w:rsidRPr="003570E8">
                              <w:rPr>
                                <w:sz w:val="18"/>
                              </w:rPr>
                              <w:t>Ph: (09) 477 0338</w:t>
                            </w:r>
                          </w:p>
                          <w:p w14:paraId="0178C2EA" w14:textId="02AFF01D" w:rsidR="005B5670" w:rsidRPr="003570E8" w:rsidRDefault="005B5670" w:rsidP="005B5670">
                            <w:pPr>
                              <w:pStyle w:val="NoSpacing"/>
                              <w:jc w:val="center"/>
                              <w:rPr>
                                <w:sz w:val="18"/>
                              </w:rPr>
                            </w:pPr>
                            <w:r w:rsidRPr="003570E8">
                              <w:rPr>
                                <w:sz w:val="18"/>
                              </w:rPr>
                              <w:t xml:space="preserve">Email: </w:t>
                            </w:r>
                            <w:hyperlink r:id="rId12" w:history="1">
                              <w:r w:rsidR="00006E34" w:rsidRPr="00006E34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family.whanau@equip.net.nz</w:t>
                              </w:r>
                            </w:hyperlink>
                            <w:r w:rsidRPr="003570E8">
                              <w:rPr>
                                <w:sz w:val="18"/>
                              </w:rPr>
                              <w:t xml:space="preserve">, Website: </w:t>
                            </w:r>
                            <w:hyperlink r:id="rId13" w:history="1">
                              <w:r w:rsidRPr="00006E34">
                                <w:rPr>
                                  <w:rStyle w:val="Hyperlink"/>
                                  <w:sz w:val="18"/>
                                </w:rPr>
                                <w:t>www.equip.net.nz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7985998B">
                <v:stroke joinstyle="miter"/>
                <v:path gradientshapeok="t" o:connecttype="rect"/>
              </v:shapetype>
              <v:shape id="Text Box 2" style="position:absolute;margin-left:37.95pt;margin-top:10.6pt;width:441.5pt;height:44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">
                <v:textbox>
                  <w:txbxContent>
                    <w:p w:rsidRPr="003570E8" w:rsidR="005B5670" w:rsidP="005B5670" w:rsidRDefault="005B5670" w14:paraId="0C48F554" w14:textId="1B6BB3D5">
                      <w:pPr>
                        <w:pStyle w:val="NoSpacing"/>
                        <w:jc w:val="center"/>
                        <w:rPr>
                          <w:sz w:val="18"/>
                        </w:rPr>
                      </w:pPr>
                      <w:r w:rsidRPr="003570E8">
                        <w:rPr>
                          <w:sz w:val="18"/>
                        </w:rPr>
                        <w:t>Windsor Park Centre 550 East Coast Road Mairangi Bay 0754 Auckland</w:t>
                      </w:r>
                    </w:p>
                    <w:p w:rsidRPr="003570E8" w:rsidR="005B5670" w:rsidP="005B5670" w:rsidRDefault="005B5670" w14:paraId="65F84B97" w14:textId="60877CF0">
                      <w:pPr>
                        <w:pStyle w:val="NoSpacing"/>
                        <w:jc w:val="center"/>
                        <w:rPr>
                          <w:sz w:val="18"/>
                        </w:rPr>
                      </w:pPr>
                      <w:r w:rsidRPr="003570E8">
                        <w:rPr>
                          <w:sz w:val="18"/>
                        </w:rPr>
                        <w:t>Ph: (09) 477 0338</w:t>
                      </w:r>
                    </w:p>
                    <w:p w:rsidRPr="003570E8" w:rsidR="005B5670" w:rsidP="005B5670" w:rsidRDefault="005B5670" w14:paraId="0178C2EA" w14:textId="02AFF01D">
                      <w:pPr>
                        <w:pStyle w:val="NoSpacing"/>
                        <w:jc w:val="center"/>
                        <w:rPr>
                          <w:sz w:val="18"/>
                        </w:rPr>
                      </w:pPr>
                      <w:r w:rsidRPr="003570E8">
                        <w:rPr>
                          <w:sz w:val="18"/>
                        </w:rPr>
                        <w:t xml:space="preserve">Email: </w:t>
                      </w:r>
                      <w:hyperlink w:history="1" r:id="rId14">
                        <w:r w:rsidRPr="00006E34" w:rsidR="00006E34">
                          <w:rPr>
                            <w:rStyle w:val="Hyperlink"/>
                            <w:sz w:val="18"/>
                            <w:szCs w:val="18"/>
                          </w:rPr>
                          <w:t>family.whanau@equip.net.nz</w:t>
                        </w:r>
                      </w:hyperlink>
                      <w:r w:rsidRPr="003570E8">
                        <w:rPr>
                          <w:sz w:val="18"/>
                        </w:rPr>
                        <w:t xml:space="preserve">, Website: </w:t>
                      </w:r>
                      <w:hyperlink w:history="1" r:id="rId15">
                        <w:r w:rsidRPr="00006E34">
                          <w:rPr>
                            <w:rStyle w:val="Hyperlink"/>
                            <w:sz w:val="18"/>
                          </w:rPr>
                          <w:t>www.equip.net.nz</w:t>
                        </w:r>
                      </w:hyperlink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6F3B4D7" w14:textId="6D084097" w:rsidR="00D3106F" w:rsidRPr="00D3106F" w:rsidRDefault="00D3106F" w:rsidP="00B00789">
      <w:pPr>
        <w:tabs>
          <w:tab w:val="left" w:pos="1230"/>
          <w:tab w:val="left" w:pos="2460"/>
        </w:tabs>
        <w:rPr>
          <w:sz w:val="24"/>
          <w:szCs w:val="24"/>
          <w:lang w:val="en-NZ" w:eastAsia="en-NZ"/>
        </w:rPr>
      </w:pPr>
      <w:r>
        <w:rPr>
          <w:sz w:val="24"/>
          <w:szCs w:val="24"/>
          <w:lang w:val="en-NZ" w:eastAsia="en-NZ"/>
        </w:rPr>
        <w:tab/>
      </w:r>
      <w:r w:rsidR="00B00789">
        <w:rPr>
          <w:sz w:val="24"/>
          <w:szCs w:val="24"/>
          <w:lang w:val="en-NZ" w:eastAsia="en-NZ"/>
        </w:rPr>
        <w:tab/>
      </w:r>
    </w:p>
    <w:sectPr w:rsidR="00D3106F" w:rsidRPr="00D3106F" w:rsidSect="006C207A">
      <w:headerReference w:type="default" r:id="rId16"/>
      <w:footerReference w:type="default" r:id="rId17"/>
      <w:pgSz w:w="11907" w:h="16839" w:code="9"/>
      <w:pgMar w:top="567" w:right="720" w:bottom="69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A6B84A" w14:textId="77777777" w:rsidR="00BF4BF2" w:rsidRDefault="00BF4BF2" w:rsidP="00694CBD">
      <w:pPr>
        <w:spacing w:after="0" w:line="240" w:lineRule="auto"/>
      </w:pPr>
      <w:r>
        <w:separator/>
      </w:r>
    </w:p>
  </w:endnote>
  <w:endnote w:type="continuationSeparator" w:id="0">
    <w:p w14:paraId="4471AB4F" w14:textId="77777777" w:rsidR="00BF4BF2" w:rsidRDefault="00BF4BF2" w:rsidP="00694CBD">
      <w:pPr>
        <w:spacing w:after="0" w:line="240" w:lineRule="auto"/>
      </w:pPr>
      <w:r>
        <w:continuationSeparator/>
      </w:r>
    </w:p>
  </w:endnote>
  <w:endnote w:type="continuationNotice" w:id="1">
    <w:p w14:paraId="58C0A96F" w14:textId="77777777" w:rsidR="00BF4BF2" w:rsidRDefault="00BF4B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6DB17" w14:textId="155A9CB4" w:rsidR="00694CBD" w:rsidRPr="00694CBD" w:rsidRDefault="48A726BE">
    <w:pPr>
      <w:pStyle w:val="Footer"/>
      <w:rPr>
        <w:lang w:val="en-NZ"/>
      </w:rPr>
    </w:pPr>
    <w:r w:rsidRPr="48A726BE">
      <w:rPr>
        <w:lang w:val="en-NZ"/>
      </w:rPr>
      <w:t xml:space="preserve"> </w:t>
    </w:r>
    <w:r w:rsidR="00694CBD">
      <w:tab/>
    </w:r>
    <w:r w:rsidR="005057E0">
      <w:tab/>
    </w:r>
    <w:r w:rsidRPr="48A726BE">
      <w:rPr>
        <w:lang w:val="en-NZ"/>
      </w:rPr>
      <w:t>Reviewed: April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2AF132" w14:textId="77777777" w:rsidR="00BF4BF2" w:rsidRDefault="00BF4BF2" w:rsidP="00694CBD">
      <w:pPr>
        <w:spacing w:after="0" w:line="240" w:lineRule="auto"/>
      </w:pPr>
      <w:r>
        <w:separator/>
      </w:r>
    </w:p>
  </w:footnote>
  <w:footnote w:type="continuationSeparator" w:id="0">
    <w:p w14:paraId="5A86B920" w14:textId="77777777" w:rsidR="00BF4BF2" w:rsidRDefault="00BF4BF2" w:rsidP="00694CBD">
      <w:pPr>
        <w:spacing w:after="0" w:line="240" w:lineRule="auto"/>
      </w:pPr>
      <w:r>
        <w:continuationSeparator/>
      </w:r>
    </w:p>
  </w:footnote>
  <w:footnote w:type="continuationNotice" w:id="1">
    <w:p w14:paraId="24D70590" w14:textId="77777777" w:rsidR="00BF4BF2" w:rsidRDefault="00BF4B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8A726BE" w14:paraId="67E6D31D" w14:textId="77777777" w:rsidTr="48A726BE">
      <w:trPr>
        <w:trHeight w:val="300"/>
      </w:trPr>
      <w:tc>
        <w:tcPr>
          <w:tcW w:w="3485" w:type="dxa"/>
        </w:tcPr>
        <w:p w14:paraId="59CF4FE1" w14:textId="4ED87CE2" w:rsidR="48A726BE" w:rsidRDefault="48A726BE" w:rsidP="48A726BE">
          <w:pPr>
            <w:pStyle w:val="Header"/>
            <w:ind w:left="-115"/>
          </w:pPr>
        </w:p>
      </w:tc>
      <w:tc>
        <w:tcPr>
          <w:tcW w:w="3485" w:type="dxa"/>
        </w:tcPr>
        <w:p w14:paraId="7F96C4A5" w14:textId="5DED2C83" w:rsidR="48A726BE" w:rsidRDefault="48A726BE" w:rsidP="48A726BE">
          <w:pPr>
            <w:pStyle w:val="Header"/>
            <w:jc w:val="center"/>
          </w:pPr>
        </w:p>
      </w:tc>
      <w:tc>
        <w:tcPr>
          <w:tcW w:w="3485" w:type="dxa"/>
        </w:tcPr>
        <w:p w14:paraId="5F475B25" w14:textId="47203A9E" w:rsidR="48A726BE" w:rsidRDefault="48A726BE" w:rsidP="48A726BE">
          <w:pPr>
            <w:pStyle w:val="Header"/>
            <w:ind w:right="-115"/>
            <w:jc w:val="right"/>
          </w:pPr>
        </w:p>
      </w:tc>
    </w:tr>
  </w:tbl>
  <w:p w14:paraId="7DCFFD50" w14:textId="6015CF1F" w:rsidR="48A726BE" w:rsidRDefault="48A726BE" w:rsidP="48A726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94551A"/>
    <w:multiLevelType w:val="hybridMultilevel"/>
    <w:tmpl w:val="05167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0193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1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315"/>
    <w:rsid w:val="00006E34"/>
    <w:rsid w:val="000122CE"/>
    <w:rsid w:val="00036B44"/>
    <w:rsid w:val="00047960"/>
    <w:rsid w:val="000828D4"/>
    <w:rsid w:val="000B11D3"/>
    <w:rsid w:val="000C4E5E"/>
    <w:rsid w:val="000E60E8"/>
    <w:rsid w:val="00103CE3"/>
    <w:rsid w:val="00183315"/>
    <w:rsid w:val="001C2B7B"/>
    <w:rsid w:val="001E46F1"/>
    <w:rsid w:val="00201DE0"/>
    <w:rsid w:val="00203E46"/>
    <w:rsid w:val="00204B02"/>
    <w:rsid w:val="0024660B"/>
    <w:rsid w:val="002558ED"/>
    <w:rsid w:val="002D2E0D"/>
    <w:rsid w:val="00354178"/>
    <w:rsid w:val="003570E8"/>
    <w:rsid w:val="003A08D1"/>
    <w:rsid w:val="003A46ED"/>
    <w:rsid w:val="003B52B5"/>
    <w:rsid w:val="003D3F84"/>
    <w:rsid w:val="004011FD"/>
    <w:rsid w:val="00430629"/>
    <w:rsid w:val="00460130"/>
    <w:rsid w:val="00487315"/>
    <w:rsid w:val="004A3C14"/>
    <w:rsid w:val="004B0EBE"/>
    <w:rsid w:val="004C42C7"/>
    <w:rsid w:val="005023D9"/>
    <w:rsid w:val="00502E7A"/>
    <w:rsid w:val="005057E0"/>
    <w:rsid w:val="005304D1"/>
    <w:rsid w:val="00547727"/>
    <w:rsid w:val="00570222"/>
    <w:rsid w:val="005A7DA8"/>
    <w:rsid w:val="005B2403"/>
    <w:rsid w:val="005B5670"/>
    <w:rsid w:val="00661559"/>
    <w:rsid w:val="00663D6D"/>
    <w:rsid w:val="006670AC"/>
    <w:rsid w:val="006750D2"/>
    <w:rsid w:val="00686FD9"/>
    <w:rsid w:val="0069243B"/>
    <w:rsid w:val="00694CBD"/>
    <w:rsid w:val="006A5345"/>
    <w:rsid w:val="006C207A"/>
    <w:rsid w:val="006F54D8"/>
    <w:rsid w:val="00711D27"/>
    <w:rsid w:val="00713926"/>
    <w:rsid w:val="00744232"/>
    <w:rsid w:val="007A62CF"/>
    <w:rsid w:val="007B2432"/>
    <w:rsid w:val="007B2DB7"/>
    <w:rsid w:val="0088130C"/>
    <w:rsid w:val="008A1FAB"/>
    <w:rsid w:val="008D6EB9"/>
    <w:rsid w:val="008D74D4"/>
    <w:rsid w:val="009052E3"/>
    <w:rsid w:val="00905B2F"/>
    <w:rsid w:val="00974CCD"/>
    <w:rsid w:val="00990FED"/>
    <w:rsid w:val="00B00789"/>
    <w:rsid w:val="00B246BE"/>
    <w:rsid w:val="00B40996"/>
    <w:rsid w:val="00B71800"/>
    <w:rsid w:val="00BF4BF2"/>
    <w:rsid w:val="00C76E42"/>
    <w:rsid w:val="00CB7E83"/>
    <w:rsid w:val="00CC1DEB"/>
    <w:rsid w:val="00CD714F"/>
    <w:rsid w:val="00CD7504"/>
    <w:rsid w:val="00D3106F"/>
    <w:rsid w:val="00D73C34"/>
    <w:rsid w:val="00DB6022"/>
    <w:rsid w:val="00E05D51"/>
    <w:rsid w:val="00E23127"/>
    <w:rsid w:val="00EC7CE3"/>
    <w:rsid w:val="00EE7CB9"/>
    <w:rsid w:val="00F009EA"/>
    <w:rsid w:val="00F624EA"/>
    <w:rsid w:val="00FC1A01"/>
    <w:rsid w:val="00FE722D"/>
    <w:rsid w:val="23BECCB2"/>
    <w:rsid w:val="426E92CA"/>
    <w:rsid w:val="48A726BE"/>
    <w:rsid w:val="5B2FA777"/>
    <w:rsid w:val="65C8CE60"/>
    <w:rsid w:val="67649EC1"/>
    <w:rsid w:val="7BDD3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DB3D8D"/>
  <w15:docId w15:val="{8EA630B9-948E-46C3-AB0E-9ACA05F8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3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3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3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28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28D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570E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246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6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6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6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6BE"/>
    <w:rPr>
      <w:b/>
      <w:bCs/>
      <w:sz w:val="20"/>
      <w:szCs w:val="20"/>
    </w:rPr>
  </w:style>
  <w:style w:type="character" w:customStyle="1" w:styleId="required">
    <w:name w:val="required"/>
    <w:basedOn w:val="DefaultParagraphFont"/>
    <w:rsid w:val="000B11D3"/>
  </w:style>
  <w:style w:type="paragraph" w:styleId="Header">
    <w:name w:val="header"/>
    <w:basedOn w:val="Normal"/>
    <w:link w:val="HeaderChar"/>
    <w:uiPriority w:val="99"/>
    <w:unhideWhenUsed/>
    <w:rsid w:val="00694C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CBD"/>
  </w:style>
  <w:style w:type="paragraph" w:styleId="Footer">
    <w:name w:val="footer"/>
    <w:basedOn w:val="Normal"/>
    <w:link w:val="FooterChar"/>
    <w:uiPriority w:val="99"/>
    <w:unhideWhenUsed/>
    <w:rsid w:val="00694C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CBD"/>
  </w:style>
  <w:style w:type="character" w:styleId="UnresolvedMention">
    <w:name w:val="Unresolved Mention"/>
    <w:basedOn w:val="DefaultParagraphFont"/>
    <w:uiPriority w:val="99"/>
    <w:semiHidden/>
    <w:unhideWhenUsed/>
    <w:rsid w:val="00006E3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924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5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quipmentalhealthnz-my.sharepoint.com/personal/alex_ha_equip_net_nz/Documents/Downloads/www.equip.net.n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quipmentalhealthnz-my.sharepoint.com/personal/alex_ha_equip_net_nz/Documents/Downloads/family.whanau@equip.net.n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equipmentalhealthnz-my.sharepoint.com/personal/alex_ha_equip_net_nz/Documents/Downloads/www.equip.net.nz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quipmentalhealthnz-my.sharepoint.com/personal/alex_ha_equip_net_nz/Documents/Downloads/family.whanau@equip.net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EABB16B3C3BB44A8CB709A7FA31286" ma:contentTypeVersion="15" ma:contentTypeDescription="Create a new document." ma:contentTypeScope="" ma:versionID="d68c7226aaf531d27e39a559ffd81efe">
  <xsd:schema xmlns:xsd="http://www.w3.org/2001/XMLSchema" xmlns:xs="http://www.w3.org/2001/XMLSchema" xmlns:p="http://schemas.microsoft.com/office/2006/metadata/properties" xmlns:ns2="3fc98778-35c1-4558-a725-89a4ab8f848c" xmlns:ns3="d7ea7ef0-9a2e-47b6-b7f8-83a11ba0ee3d" targetNamespace="http://schemas.microsoft.com/office/2006/metadata/properties" ma:root="true" ma:fieldsID="1b01978cafbe2660a1730c04be0e2bfd" ns2:_="" ns3:_="">
    <xsd:import namespace="3fc98778-35c1-4558-a725-89a4ab8f848c"/>
    <xsd:import namespace="d7ea7ef0-9a2e-47b6-b7f8-83a11ba0ee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c98778-35c1-4558-a725-89a4ab8f84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c84fa1b-7de4-4091-b09f-34a0afcf35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a7ef0-9a2e-47b6-b7f8-83a11ba0ee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5c4edb3a-070a-441a-9bd0-94c5a9e51459}" ma:internalName="TaxCatchAll" ma:showField="CatchAllData" ma:web="d7ea7ef0-9a2e-47b6-b7f8-83a11ba0ee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ea7ef0-9a2e-47b6-b7f8-83a11ba0ee3d">
      <UserInfo>
        <DisplayName>Ben Erby</DisplayName>
        <AccountId>193</AccountId>
        <AccountType/>
      </UserInfo>
      <UserInfo>
        <DisplayName>Emma  Garnett</DisplayName>
        <AccountId>9359</AccountId>
        <AccountType/>
      </UserInfo>
      <UserInfo>
        <DisplayName>Naomi Cowan</DisplayName>
        <AccountId>72</AccountId>
        <AccountType/>
      </UserInfo>
      <UserInfo>
        <DisplayName>Tamzin Walker</DisplayName>
        <AccountId>223</AccountId>
        <AccountType/>
      </UserInfo>
      <UserInfo>
        <DisplayName>Alex Ha</DisplayName>
        <AccountId>113</AccountId>
        <AccountType/>
      </UserInfo>
      <UserInfo>
        <DisplayName>Jeanne Mackenzie</DisplayName>
        <AccountId>4041</AccountId>
        <AccountType/>
      </UserInfo>
      <UserInfo>
        <DisplayName>John Snape</DisplayName>
        <AccountId>114</AccountId>
        <AccountType/>
      </UserInfo>
    </SharedWithUsers>
    <TaxCatchAll xmlns="d7ea7ef0-9a2e-47b6-b7f8-83a11ba0ee3d" xsi:nil="true"/>
    <lcf76f155ced4ddcb4097134ff3c332f xmlns="3fc98778-35c1-4558-a725-89a4ab8f848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A990C8F-3519-49F2-86C4-5A357D765449}"/>
</file>

<file path=customXml/itemProps2.xml><?xml version="1.0" encoding="utf-8"?>
<ds:datastoreItem xmlns:ds="http://schemas.openxmlformats.org/officeDocument/2006/customXml" ds:itemID="{B6D84F04-81D9-4494-9F4B-ABAE79E83C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0D9E25-FB73-4626-B901-3A568D6329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99E455-05D7-486E-9514-F4D3A2478F29}">
  <ds:schemaRefs>
    <ds:schemaRef ds:uri="http://purl.org/dc/elements/1.1/"/>
    <ds:schemaRef ds:uri="http://www.w3.org/XML/1998/namespace"/>
    <ds:schemaRef ds:uri="47996310-1c97-4d7f-aecc-7effb5c1e71b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d7ea7ef0-9a2e-47b6-b7f8-83a11ba0ee3d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7</Characters>
  <Application>Microsoft Office Word</Application>
  <DocSecurity>0</DocSecurity>
  <Lines>3</Lines>
  <Paragraphs>1</Paragraphs>
  <ScaleCrop>false</ScaleCrop>
  <Company>Organisation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Ha</dc:creator>
  <cp:keywords/>
  <cp:lastModifiedBy>Jeanne Mackenzie</cp:lastModifiedBy>
  <cp:revision>10</cp:revision>
  <cp:lastPrinted>2014-06-25T23:49:00Z</cp:lastPrinted>
  <dcterms:created xsi:type="dcterms:W3CDTF">2024-04-08T21:04:00Z</dcterms:created>
  <dcterms:modified xsi:type="dcterms:W3CDTF">2024-08-25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ABB16B3C3BB44A8CB709A7FA31286</vt:lpwstr>
  </property>
  <property fmtid="{D5CDD505-2E9C-101B-9397-08002B2CF9AE}" pid="3" name="GrammarlyDocumentId">
    <vt:lpwstr>3d6059bb705a343be335f1cd8e984ab1abc0297ccef68846592e53a367f8dcd1</vt:lpwstr>
  </property>
  <property fmtid="{D5CDD505-2E9C-101B-9397-08002B2CF9AE}" pid="4" name="MediaServiceImageTags">
    <vt:lpwstr/>
  </property>
</Properties>
</file>